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DD" w:rsidRDefault="0067249C" w:rsidP="00B90BD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</w:t>
      </w:r>
    </w:p>
    <w:p w:rsidR="00B90BDD" w:rsidRPr="009C17C8" w:rsidRDefault="00980FDD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r. Öğr. Üyesi (</w:t>
      </w:r>
      <w:r w:rsidR="008C179C">
        <w:rPr>
          <w:rFonts w:ascii="Times New Roman" w:eastAsia="Times New Roman" w:hAnsi="Times New Roman" w:cs="Times New Roman"/>
          <w:b/>
          <w:color w:val="000000"/>
          <w:lang w:eastAsia="tr-TR"/>
        </w:rPr>
        <w:t>İlk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ma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</w:p>
    <w:p w:rsidR="00B90BDD" w:rsidRPr="009C17C8" w:rsidRDefault="00A27A47" w:rsidP="00672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2023 </w:t>
      </w:r>
      <w:r w:rsidR="00DE6EE2">
        <w:rPr>
          <w:rFonts w:ascii="Times New Roman" w:eastAsia="Times New Roman" w:hAnsi="Times New Roman" w:cs="Times New Roman"/>
          <w:b/>
          <w:color w:val="000000"/>
          <w:lang w:eastAsia="tr-TR"/>
        </w:rPr>
        <w:t>- 2024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Pr="009C17C8" w:rsidRDefault="00DE6EE2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Pr="009C17C8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42690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tbl>
      <w:tblPr>
        <w:tblW w:w="51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1"/>
        <w:gridCol w:w="4064"/>
        <w:gridCol w:w="876"/>
        <w:gridCol w:w="3861"/>
      </w:tblGrid>
      <w:tr w:rsidR="00DD445D" w:rsidRPr="0067249C" w:rsidTr="00DE6EE2">
        <w:trPr>
          <w:trHeight w:val="397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DD445D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445D" w:rsidRPr="00DC6A0C" w:rsidRDefault="00DD445D" w:rsidP="006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Pua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757584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</w:t>
            </w:r>
            <w:r w:rsidR="00DD445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ngi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kademik etkinlik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/ belge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>ile karşılandığı bu alana yazılmalıdır.</w:t>
            </w: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5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E6EE2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6E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önergenin 10. maddesi uyarınca </w:t>
            </w:r>
            <w:r w:rsidRPr="00DE6EE2">
              <w:rPr>
                <w:rFonts w:ascii="Times New Roman" w:hAnsi="Times New Roman" w:cs="Times New Roman"/>
                <w:sz w:val="20"/>
                <w:szCs w:val="20"/>
              </w:rPr>
              <w:t>“Yabancı Dil Koşulu”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9C000B" w:rsidRDefault="008C179C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00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rim yönetim kurulu tarafından belirlenen, en az üç öğretim üyesinden (profesör, doçent) oluşan bir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üri önünde deneme dersi anlatmak ve başarılı olmak</w:t>
            </w:r>
            <w:r w:rsidR="009C000B"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9C000B" w:rsidRDefault="009C000B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tor öğretim üyesi başvurularında alanında lisans eğitimi sonrasında </w:t>
            </w: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>her biri iki haftadan az olmamak üzere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n az iki ay yurt dışı eğitim ve araştırma çalışmalarında/sanatsal faaliyetlerde bulunmak. Başvuruda gereken en az puanın %50 fazlasının sağlanması durumunda (225 puan) yurt dışında bulunma koşulu aranmaz</w:t>
            </w:r>
            <w:r w:rsidR="00980FDD"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9C000B" w:rsidRDefault="009C000B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Başvuru alanında en az bir araştırma projesinde bursiyer veya araştırmacı/yürütücü olarak görev almış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9C000B" w:rsidRDefault="009C000B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Sağlık Bilimleri, Mühendislik ve Fen Bilimleri Alanlarında, birinde başlıca yazar olmak koşulu ile 1 (a) maddesinden üç yayını olmak</w:t>
            </w:r>
            <w:r w:rsidR="00DD445D" w:rsidRPr="009C00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9C000B" w:rsidRDefault="009C000B" w:rsidP="00092E3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 xml:space="preserve">Sosyal Bilimler Alanında 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1 (a), 3 (</w:t>
            </w:r>
            <w:bookmarkStart w:id="0" w:name="_GoBack"/>
            <w:bookmarkEnd w:id="0"/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a, b, d) maddelerinden birinde başlıca yazar olmak koşulu ile 1 (a, b, c, d), 3 ( a, b, d) maddelerinden üç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C000B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DF40A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9C000B" w:rsidRDefault="009C000B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 xml:space="preserve">İlahiyat ve Hukuk </w:t>
            </w:r>
            <w:r w:rsidRPr="009C000B">
              <w:rPr>
                <w:rFonts w:ascii="Times New Roman" w:hAnsi="Times New Roman" w:cs="Times New Roman"/>
                <w:bCs/>
                <w:sz w:val="20"/>
                <w:szCs w:val="20"/>
              </w:rPr>
              <w:t>Alanlarında</w:t>
            </w: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 xml:space="preserve"> 1 (a), 3 (a, b, d) maddelerinden en az birinde başlıca yazar olmak koşulu ile 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a, b, c, d), </w:t>
            </w: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>3 (a, b, d, e)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ddelerinden üç </w:t>
            </w: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>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C000B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DF40A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9C000B" w:rsidRDefault="009C000B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 xml:space="preserve">Spor Bilimleri Alanında 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a) maddesinden </w:t>
            </w:r>
            <w:r w:rsidRPr="009C000B">
              <w:rPr>
                <w:rFonts w:ascii="Times New Roman" w:hAnsi="Times New Roman" w:cs="Times New Roman"/>
                <w:sz w:val="20"/>
                <w:szCs w:val="20"/>
              </w:rPr>
              <w:t xml:space="preserve">birinde </w:t>
            </w: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başlıca yazar olmak koşulu ile iki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C000B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DF40A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9C000B" w:rsidRDefault="009C000B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00B">
              <w:rPr>
                <w:rFonts w:ascii="Times New Roman" w:eastAsia="Calibri" w:hAnsi="Times New Roman" w:cs="Times New Roman"/>
                <w:sz w:val="20"/>
                <w:szCs w:val="20"/>
              </w:rPr>
              <w:t>Güzel Sanatlar, Mimarlık, Planlama ve Tasarım Alanlarında 1 (a, b, d, e, g1, g2), 3 (a, b, d, e), 10.4 (k, l) maddelerinden birinde başlıca yazar olmak koşulu ile üç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0B" w:rsidRPr="00C3287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9C000B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9</w:t>
            </w:r>
            <w:r w:rsidR="00DD445D"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F40A4" w:rsidRDefault="00DD445D" w:rsidP="009C00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tama İçin Gerekli En Az puan: </w:t>
            </w:r>
            <w:r w:rsidR="009C00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67249C" w:rsidRDefault="0067249C" w:rsidP="00AC5F70">
      <w:pPr>
        <w:spacing w:after="0" w:line="240" w:lineRule="auto"/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1843"/>
      </w:tblGrid>
      <w:tr w:rsidR="00A17D05" w:rsidRPr="009C17C8" w:rsidTr="00C536BA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</w:p>
    <w:sectPr w:rsidR="00A17D05" w:rsidRPr="00290C4F" w:rsidSect="009C000B"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FE" w:rsidRDefault="00E858FE" w:rsidP="00DD445D">
      <w:pPr>
        <w:spacing w:after="0" w:line="240" w:lineRule="auto"/>
      </w:pPr>
      <w:r>
        <w:separator/>
      </w:r>
    </w:p>
  </w:endnote>
  <w:endnote w:type="continuationSeparator" w:id="0">
    <w:p w:rsidR="00E858FE" w:rsidRDefault="00E858FE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FE" w:rsidRDefault="00E858FE" w:rsidP="00DD445D">
      <w:pPr>
        <w:spacing w:after="0" w:line="240" w:lineRule="auto"/>
      </w:pPr>
      <w:r>
        <w:separator/>
      </w:r>
    </w:p>
  </w:footnote>
  <w:footnote w:type="continuationSeparator" w:id="0">
    <w:p w:rsidR="00E858FE" w:rsidRDefault="00E858FE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4FD"/>
    <w:multiLevelType w:val="hybridMultilevel"/>
    <w:tmpl w:val="359281BE"/>
    <w:lvl w:ilvl="0" w:tplc="F5964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C"/>
    <w:rsid w:val="0001271D"/>
    <w:rsid w:val="00092E39"/>
    <w:rsid w:val="002237B8"/>
    <w:rsid w:val="00250B02"/>
    <w:rsid w:val="002725AF"/>
    <w:rsid w:val="00290C4F"/>
    <w:rsid w:val="002A6111"/>
    <w:rsid w:val="00325FB2"/>
    <w:rsid w:val="003B72E6"/>
    <w:rsid w:val="003C14A4"/>
    <w:rsid w:val="00423AC0"/>
    <w:rsid w:val="00426906"/>
    <w:rsid w:val="00467254"/>
    <w:rsid w:val="004A1796"/>
    <w:rsid w:val="004C288B"/>
    <w:rsid w:val="005D7D7E"/>
    <w:rsid w:val="005E7C01"/>
    <w:rsid w:val="0067249C"/>
    <w:rsid w:val="006864E5"/>
    <w:rsid w:val="007178F7"/>
    <w:rsid w:val="00757584"/>
    <w:rsid w:val="007B203E"/>
    <w:rsid w:val="007D0920"/>
    <w:rsid w:val="00847DEC"/>
    <w:rsid w:val="008B03D3"/>
    <w:rsid w:val="008C179C"/>
    <w:rsid w:val="00980A1E"/>
    <w:rsid w:val="00980FDD"/>
    <w:rsid w:val="009C000B"/>
    <w:rsid w:val="009C17C8"/>
    <w:rsid w:val="00A17D05"/>
    <w:rsid w:val="00A27A47"/>
    <w:rsid w:val="00A41152"/>
    <w:rsid w:val="00A42B03"/>
    <w:rsid w:val="00A922E5"/>
    <w:rsid w:val="00AC5F70"/>
    <w:rsid w:val="00B06075"/>
    <w:rsid w:val="00B90BDD"/>
    <w:rsid w:val="00BF42A9"/>
    <w:rsid w:val="00C32874"/>
    <w:rsid w:val="00C536BA"/>
    <w:rsid w:val="00D358D8"/>
    <w:rsid w:val="00D54ACD"/>
    <w:rsid w:val="00DC6A0C"/>
    <w:rsid w:val="00DD445D"/>
    <w:rsid w:val="00DE6EE2"/>
    <w:rsid w:val="00DF40A4"/>
    <w:rsid w:val="00E858FE"/>
    <w:rsid w:val="00FC3F1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462E3-6DF0-4C5B-9FD5-8167CC81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7BD0-DD0E-4213-8D82-A557256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 ZİHNİOĞLU</dc:creator>
  <cp:lastModifiedBy>deniz</cp:lastModifiedBy>
  <cp:revision>4</cp:revision>
  <cp:lastPrinted>2019-10-04T05:43:00Z</cp:lastPrinted>
  <dcterms:created xsi:type="dcterms:W3CDTF">2023-05-25T07:03:00Z</dcterms:created>
  <dcterms:modified xsi:type="dcterms:W3CDTF">2023-05-29T07:06:00Z</dcterms:modified>
</cp:coreProperties>
</file>